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7B5459" w:rsidRPr="00976D84" w:rsidTr="007B5459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7B5459" w:rsidRPr="007B5459" w:rsidRDefault="007B5459" w:rsidP="007B545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B5459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7B5459" w:rsidRPr="007B5459" w:rsidRDefault="007B5459" w:rsidP="00056FC6">
            <w:pPr>
              <w:spacing w:after="120"/>
              <w:jc w:val="both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A PROCEDURA APERTA PER L’APPALTO DEL SERVIZIO ASSICURATIVO RCT/O DEL COMUNE </w:t>
            </w:r>
            <w:proofErr w:type="spellStart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 w:rsidR="00395BB1">
              <w:rPr>
                <w:rFonts w:asciiTheme="minorHAnsi" w:hAnsiTheme="minorHAnsi" w:cs="Calibri"/>
                <w:b/>
                <w:sz w:val="28"/>
                <w:szCs w:val="28"/>
              </w:rPr>
              <w:t>CAVALLINO TREPORTI</w:t>
            </w:r>
            <w:r w:rsidR="00395BB1"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(VE), PERIODO 30/0</w:t>
            </w:r>
            <w:r w:rsidR="00056FC6">
              <w:rPr>
                <w:rFonts w:asciiTheme="minorHAnsi" w:hAnsiTheme="minorHAnsi" w:cs="Calibri"/>
                <w:b/>
                <w:sz w:val="28"/>
                <w:szCs w:val="28"/>
              </w:rPr>
              <w:t>6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/2019-30/0</w:t>
            </w:r>
            <w:r w:rsidR="00056FC6">
              <w:rPr>
                <w:rFonts w:asciiTheme="minorHAnsi" w:hAnsiTheme="minorHAnsi" w:cs="Calibri"/>
                <w:b/>
                <w:sz w:val="28"/>
                <w:szCs w:val="28"/>
              </w:rPr>
              <w:t>6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/202</w:t>
            </w:r>
            <w:r w:rsidR="00395BB1">
              <w:rPr>
                <w:rFonts w:asciiTheme="minorHAnsi" w:hAnsiTheme="minorHAnsi" w:cs="Calibri"/>
                <w:b/>
                <w:sz w:val="28"/>
                <w:szCs w:val="28"/>
              </w:rPr>
              <w:t>1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.</w:t>
            </w:r>
            <w:r w:rsidRPr="007B5459">
              <w:rPr>
                <w:rFonts w:asciiTheme="minorHAnsi" w:hAnsiTheme="minorHAnsi" w:cs="Calibri"/>
                <w:i/>
                <w:sz w:val="28"/>
                <w:szCs w:val="28"/>
              </w:rPr>
              <w:t xml:space="preserve"> 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CIG </w:t>
            </w:r>
            <w:r w:rsidR="00395BB1">
              <w:rPr>
                <w:rFonts w:asciiTheme="minorHAnsi" w:hAnsiTheme="minorHAnsi" w:cs="Calibri"/>
                <w:b/>
                <w:sz w:val="28"/>
                <w:szCs w:val="28"/>
              </w:rPr>
              <w:t>7840755BB4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37123F">
        <w:rPr>
          <w:rFonts w:asciiTheme="minorHAnsi" w:hAnsiTheme="minorHAnsi"/>
          <w:b/>
          <w:sz w:val="28"/>
          <w:szCs w:val="28"/>
        </w:rPr>
        <w:t xml:space="preserve">POLIZZA </w:t>
      </w:r>
      <w:r w:rsidR="0090427D">
        <w:rPr>
          <w:rFonts w:asciiTheme="minorHAnsi" w:hAnsiTheme="minorHAnsi"/>
          <w:b/>
          <w:sz w:val="28"/>
          <w:szCs w:val="28"/>
        </w:rPr>
        <w:t>RCT/RCO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 w:rsidR="00BF76B6">
        <w:rPr>
          <w:rFonts w:asciiTheme="minorHAnsi" w:hAnsiTheme="minorHAnsi" w:cs="Arial"/>
          <w:b/>
          <w:sz w:val="28"/>
          <w:szCs w:val="28"/>
        </w:rPr>
        <w:t xml:space="preserve"> ECONOMIC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3C4710" w:rsidRPr="004A2118" w:rsidRDefault="003C4710" w:rsidP="007B545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BF76B6" w:rsidRDefault="00A37AB8" w:rsidP="00A37AB8">
      <w:pPr>
        <w:pStyle w:val="Corpodeltesto"/>
        <w:jc w:val="center"/>
        <w:rPr>
          <w:rFonts w:asciiTheme="minorHAnsi" w:hAnsiTheme="minorHAnsi"/>
          <w:b/>
          <w:sz w:val="28"/>
          <w:szCs w:val="28"/>
        </w:rPr>
      </w:pPr>
      <w:r w:rsidRPr="00BF76B6">
        <w:rPr>
          <w:rFonts w:asciiTheme="minorHAnsi" w:hAnsiTheme="minorHAnsi"/>
          <w:b/>
          <w:sz w:val="28"/>
          <w:szCs w:val="28"/>
        </w:rPr>
        <w:t>OFFERTA ECONOMICA</w:t>
      </w: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5369BF" w:rsidRDefault="00A37AB8" w:rsidP="00A37AB8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A37AB8" w:rsidRPr="005369BF" w:rsidRDefault="00A37AB8" w:rsidP="00A37AB8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 w:rsidR="00BF76B6">
        <w:rPr>
          <w:rFonts w:ascii="Calibri" w:hAnsi="Calibri"/>
          <w:b/>
          <w:bCs/>
          <w:i/>
          <w:iCs/>
        </w:rPr>
        <w:t>62</w:t>
      </w:r>
      <w:r w:rsidR="00D8436C">
        <w:rPr>
          <w:rFonts w:ascii="Calibri" w:hAnsi="Calibri"/>
          <w:b/>
          <w:bCs/>
          <w:i/>
          <w:iCs/>
        </w:rPr>
        <w:t>.000,00</w:t>
      </w:r>
    </w:p>
    <w:p w:rsidR="00A37AB8" w:rsidRPr="005369BF" w:rsidRDefault="00A37AB8" w:rsidP="00A37AB8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E07DBB" w:rsidRDefault="00E07DBB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</w:p>
    <w:p w:rsidR="0045132A" w:rsidRDefault="0045132A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</w:t>
      </w:r>
      <w:r>
        <w:rPr>
          <w:rFonts w:asciiTheme="minorHAnsi" w:hAnsiTheme="minorHAnsi"/>
          <w:b/>
          <w:snapToGrid w:val="0"/>
          <w:color w:val="000000"/>
          <w:sz w:val="22"/>
          <w:szCs w:val="22"/>
        </w:rPr>
        <w:t>I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984"/>
        <w:gridCol w:w="3969"/>
      </w:tblGrid>
      <w:tr w:rsidR="0045132A" w:rsidRPr="00867C8A" w:rsidTr="0045132A">
        <w:trPr>
          <w:trHeight w:val="441"/>
        </w:trPr>
        <w:tc>
          <w:tcPr>
            <w:tcW w:w="3828" w:type="dxa"/>
            <w:shd w:val="clear" w:color="auto" w:fill="F2F2F2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Retribuzione annua lor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Tasso finito pro-mill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Premio finito</w:t>
            </w:r>
          </w:p>
        </w:tc>
      </w:tr>
      <w:tr w:rsidR="0045132A" w:rsidRPr="00867C8A" w:rsidTr="0045132A">
        <w:trPr>
          <w:trHeight w:val="567"/>
        </w:trPr>
        <w:tc>
          <w:tcPr>
            <w:tcW w:w="3828" w:type="dxa"/>
            <w:vAlign w:val="center"/>
          </w:tcPr>
          <w:p w:rsidR="0045132A" w:rsidRPr="00867C8A" w:rsidRDefault="0045132A" w:rsidP="00BF76B6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 xml:space="preserve">€ </w:t>
            </w:r>
            <w:r w:rsidR="00BF76B6"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.</w:t>
            </w:r>
            <w:r w:rsidR="00BF76B6"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1984" w:type="dxa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5132A" w:rsidRPr="00776B43" w:rsidRDefault="0045132A" w:rsidP="00D8436C">
            <w:pPr>
              <w:tabs>
                <w:tab w:val="center" w:pos="8306"/>
              </w:tabs>
              <w:ind w:right="84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€ </w:t>
            </w:r>
          </w:p>
        </w:tc>
      </w:tr>
    </w:tbl>
    <w:p w:rsidR="0045132A" w:rsidRPr="004A2118" w:rsidRDefault="0045132A" w:rsidP="0045132A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45132A" w:rsidRPr="004A2118" w:rsidTr="007B5459">
        <w:trPr>
          <w:trHeight w:val="647"/>
        </w:trPr>
        <w:tc>
          <w:tcPr>
            <w:tcW w:w="2987" w:type="dxa"/>
          </w:tcPr>
          <w:p w:rsidR="0045132A" w:rsidRPr="004A2118" w:rsidRDefault="0045132A" w:rsidP="007B5459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45132A" w:rsidRPr="004A2118" w:rsidRDefault="0045132A" w:rsidP="007B54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7B54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5132A" w:rsidRPr="004A2118" w:rsidTr="007B5459">
        <w:tc>
          <w:tcPr>
            <w:tcW w:w="2987" w:type="dxa"/>
          </w:tcPr>
          <w:p w:rsidR="0045132A" w:rsidRPr="004A2118" w:rsidRDefault="0045132A" w:rsidP="007B54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45132A" w:rsidRPr="004A2118" w:rsidRDefault="0045132A" w:rsidP="007B54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7B54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5132A" w:rsidRPr="004A2118" w:rsidTr="007B5459">
        <w:tc>
          <w:tcPr>
            <w:tcW w:w="2987" w:type="dxa"/>
          </w:tcPr>
          <w:p w:rsidR="0045132A" w:rsidRPr="004A2118" w:rsidRDefault="0045132A" w:rsidP="007B54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45132A" w:rsidRPr="004A2118" w:rsidRDefault="0045132A" w:rsidP="007B54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7B5459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45132A" w:rsidRPr="004A2118" w:rsidRDefault="0045132A" w:rsidP="0045132A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A37AB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D8436C" w:rsidRPr="004A2118" w:rsidRDefault="00D8436C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A37AB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D8436C" w:rsidRPr="004A2118" w:rsidRDefault="00D8436C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A37AB8" w:rsidRPr="00BF76B6" w:rsidRDefault="00A37AB8" w:rsidP="00A37AB8">
      <w:pPr>
        <w:pStyle w:val="Corpodeltesto"/>
        <w:spacing w:after="120"/>
        <w:jc w:val="right"/>
        <w:rPr>
          <w:rFonts w:ascii="Calibri" w:hAnsi="Calibri"/>
          <w:sz w:val="22"/>
          <w:szCs w:val="22"/>
        </w:rPr>
      </w:pPr>
      <w:r w:rsidRPr="00BF76B6">
        <w:rPr>
          <w:rFonts w:ascii="Calibri" w:hAnsi="Calibri"/>
          <w:sz w:val="22"/>
          <w:szCs w:val="22"/>
        </w:rPr>
        <w:t>TIMBRO E FIRMA DELLA MANDANTE/COASSICURATRICE</w:t>
      </w:r>
    </w:p>
    <w:p w:rsidR="00D8436C" w:rsidRDefault="00D8436C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A37AB8" w:rsidRPr="00A67785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A37AB8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10D3"/>
    <w:rsid w:val="00023021"/>
    <w:rsid w:val="00052F5F"/>
    <w:rsid w:val="00056FC6"/>
    <w:rsid w:val="0008043E"/>
    <w:rsid w:val="00092DF5"/>
    <w:rsid w:val="000A5088"/>
    <w:rsid w:val="000D6CE6"/>
    <w:rsid w:val="0010454D"/>
    <w:rsid w:val="00105EF1"/>
    <w:rsid w:val="0011121D"/>
    <w:rsid w:val="00152882"/>
    <w:rsid w:val="00164A46"/>
    <w:rsid w:val="00226C3A"/>
    <w:rsid w:val="00233448"/>
    <w:rsid w:val="00275111"/>
    <w:rsid w:val="00291844"/>
    <w:rsid w:val="0030232B"/>
    <w:rsid w:val="00302CFB"/>
    <w:rsid w:val="003039B8"/>
    <w:rsid w:val="00310065"/>
    <w:rsid w:val="0037123F"/>
    <w:rsid w:val="00375300"/>
    <w:rsid w:val="00395BB1"/>
    <w:rsid w:val="003C4710"/>
    <w:rsid w:val="003D3769"/>
    <w:rsid w:val="003D72BB"/>
    <w:rsid w:val="004044FE"/>
    <w:rsid w:val="00420743"/>
    <w:rsid w:val="0043538A"/>
    <w:rsid w:val="00443CAE"/>
    <w:rsid w:val="0045132A"/>
    <w:rsid w:val="004849C0"/>
    <w:rsid w:val="00494C4B"/>
    <w:rsid w:val="004A2118"/>
    <w:rsid w:val="004F601F"/>
    <w:rsid w:val="00500BB9"/>
    <w:rsid w:val="0051120E"/>
    <w:rsid w:val="005147C8"/>
    <w:rsid w:val="00526D02"/>
    <w:rsid w:val="005369BF"/>
    <w:rsid w:val="0055607C"/>
    <w:rsid w:val="005560FD"/>
    <w:rsid w:val="00557092"/>
    <w:rsid w:val="005917E4"/>
    <w:rsid w:val="00593557"/>
    <w:rsid w:val="005A786C"/>
    <w:rsid w:val="00612C65"/>
    <w:rsid w:val="006132C7"/>
    <w:rsid w:val="006238CC"/>
    <w:rsid w:val="00654122"/>
    <w:rsid w:val="006E5D73"/>
    <w:rsid w:val="006E6627"/>
    <w:rsid w:val="006F7298"/>
    <w:rsid w:val="007062D7"/>
    <w:rsid w:val="00730BC3"/>
    <w:rsid w:val="00735577"/>
    <w:rsid w:val="007904D3"/>
    <w:rsid w:val="00795841"/>
    <w:rsid w:val="00797DA7"/>
    <w:rsid w:val="007B5459"/>
    <w:rsid w:val="007D0CC3"/>
    <w:rsid w:val="007F7611"/>
    <w:rsid w:val="00816559"/>
    <w:rsid w:val="00876D5E"/>
    <w:rsid w:val="008843FA"/>
    <w:rsid w:val="00886DEE"/>
    <w:rsid w:val="008B1075"/>
    <w:rsid w:val="008B1ACC"/>
    <w:rsid w:val="0090427D"/>
    <w:rsid w:val="009077B0"/>
    <w:rsid w:val="00924B7E"/>
    <w:rsid w:val="009372A2"/>
    <w:rsid w:val="00944FD8"/>
    <w:rsid w:val="00983C24"/>
    <w:rsid w:val="009979D1"/>
    <w:rsid w:val="009A76DA"/>
    <w:rsid w:val="009E33CB"/>
    <w:rsid w:val="00A358E5"/>
    <w:rsid w:val="00A37AB8"/>
    <w:rsid w:val="00A56B19"/>
    <w:rsid w:val="00A67785"/>
    <w:rsid w:val="00AD428A"/>
    <w:rsid w:val="00B05C15"/>
    <w:rsid w:val="00B3174F"/>
    <w:rsid w:val="00B608C5"/>
    <w:rsid w:val="00BB70F6"/>
    <w:rsid w:val="00BC4624"/>
    <w:rsid w:val="00BF76B6"/>
    <w:rsid w:val="00C13155"/>
    <w:rsid w:val="00C70D27"/>
    <w:rsid w:val="00C74AD8"/>
    <w:rsid w:val="00C76C8B"/>
    <w:rsid w:val="00CF5F0C"/>
    <w:rsid w:val="00D27419"/>
    <w:rsid w:val="00D66A05"/>
    <w:rsid w:val="00D8436C"/>
    <w:rsid w:val="00DA1B5D"/>
    <w:rsid w:val="00DE2C0A"/>
    <w:rsid w:val="00E07DBB"/>
    <w:rsid w:val="00E25124"/>
    <w:rsid w:val="00E470DA"/>
    <w:rsid w:val="00E624D5"/>
    <w:rsid w:val="00E676BE"/>
    <w:rsid w:val="00EF43ED"/>
    <w:rsid w:val="00F05090"/>
    <w:rsid w:val="00F5778D"/>
    <w:rsid w:val="00F8768A"/>
    <w:rsid w:val="00F90EC3"/>
    <w:rsid w:val="00FD6504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5115-1F91-49B4-AF85-AAFEC49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3</cp:revision>
  <cp:lastPrinted>2019-05-13T14:26:00Z</cp:lastPrinted>
  <dcterms:created xsi:type="dcterms:W3CDTF">2019-05-13T14:26:00Z</dcterms:created>
  <dcterms:modified xsi:type="dcterms:W3CDTF">2019-05-13T14:34:00Z</dcterms:modified>
</cp:coreProperties>
</file>